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989117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00F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587968036414EBA987E47F146C558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B00F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DC33B907CC243BA8B5540D931DE56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ing Documentation</w:t>
                    </w:r>
                  </w:p>
                </w:tc>
              </w:sdtContent>
            </w:sdt>
          </w:tr>
          <w:tr w:rsidR="00B00F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10692AB1645420F9EA7B91FD699BA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Safety Lin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ni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pps</w:t>
                    </w:r>
                  </w:p>
                </w:tc>
              </w:sdtContent>
            </w:sdt>
          </w:tr>
          <w:tr w:rsidR="00B00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F72" w:rsidRDefault="00B00F72">
                <w:pPr>
                  <w:pStyle w:val="NoSpacing"/>
                  <w:jc w:val="center"/>
                </w:pPr>
              </w:p>
            </w:tc>
          </w:tr>
          <w:tr w:rsidR="00B00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F72" w:rsidRDefault="00B00F72">
                <w:pPr>
                  <w:pStyle w:val="NoSpacing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placeholder>
                      <w:docPart w:val="BA0F2BE84FE44B32B56503F4DEFE154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>John</w:t>
                    </w:r>
                  </w:sdtContent>
                </w:sdt>
                <w:r>
                  <w:rPr>
                    <w:b/>
                    <w:bCs/>
                  </w:rPr>
                  <w:t xml:space="preserve"> Payment</w:t>
                </w:r>
              </w:p>
              <w:p w:rsidR="00B00F72" w:rsidRDefault="00B00F72" w:rsidP="00B00F72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00F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E464979E703447C94738F1B872111E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1/2013</w:t>
                    </w:r>
                  </w:p>
                </w:tc>
              </w:sdtContent>
            </w:sdt>
          </w:tr>
        </w:tbl>
        <w:p w:rsidR="00B00F72" w:rsidRDefault="00B00F72"/>
        <w:p w:rsidR="00B00F72" w:rsidRDefault="00B00F7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00F72">
            <w:sdt>
              <w:sdtPr>
                <w:alias w:val="Abstract"/>
                <w:id w:val="8276291"/>
                <w:placeholder>
                  <w:docPart w:val="87B2E46121E84D44A19C7022D1C0500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00F72" w:rsidRDefault="00B00F72" w:rsidP="00B00F72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B00F72" w:rsidRDefault="00B00F72"/>
        <w:p w:rsidR="00B00F72" w:rsidRDefault="00B00F72">
          <w:r>
            <w:br w:type="page"/>
          </w:r>
        </w:p>
      </w:sdtContent>
    </w:sdt>
    <w:p w:rsidR="00B00F72" w:rsidRDefault="00B00F72" w:rsidP="00B00F7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4553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5EC7" w:rsidRDefault="00EF5EC7">
          <w:pPr>
            <w:pStyle w:val="TOCHeading"/>
          </w:pPr>
          <w:r>
            <w:t>Contents</w:t>
          </w:r>
        </w:p>
        <w:p w:rsidR="00DA02B5" w:rsidRDefault="00EF5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96400" w:history="1">
            <w:r w:rsidR="00DA02B5" w:rsidRPr="00054761">
              <w:rPr>
                <w:rStyle w:val="Hyperlink"/>
                <w:noProof/>
              </w:rPr>
              <w:t>Summary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1" w:history="1">
            <w:r w:rsidR="00DA02B5" w:rsidRPr="00054761">
              <w:rPr>
                <w:rStyle w:val="Hyperlink"/>
                <w:noProof/>
              </w:rPr>
              <w:t>Test Case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2" w:history="1">
            <w:r w:rsidR="00DA02B5" w:rsidRPr="00054761">
              <w:rPr>
                <w:rStyle w:val="Hyperlink"/>
                <w:noProof/>
              </w:rPr>
              <w:t>Change Language from English to French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3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4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5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5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6" w:history="1">
            <w:r w:rsidR="00DA02B5" w:rsidRPr="00054761">
              <w:rPr>
                <w:rStyle w:val="Hyperlink"/>
                <w:noProof/>
              </w:rPr>
              <w:t>Change Language from French to English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6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7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7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8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8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9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9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0" w:history="1">
            <w:r w:rsidR="00DA02B5" w:rsidRPr="00054761">
              <w:rPr>
                <w:rStyle w:val="Hyperlink"/>
                <w:noProof/>
              </w:rPr>
              <w:t>Login Using Valid Credential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1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2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3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4" w:history="1">
            <w:r w:rsidR="00DA02B5" w:rsidRPr="00054761">
              <w:rPr>
                <w:rStyle w:val="Hyperlink"/>
                <w:noProof/>
              </w:rPr>
              <w:t>Login Using Invalid Credential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5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5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6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6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7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7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8" w:history="1">
            <w:r w:rsidR="00DA02B5" w:rsidRPr="00054761">
              <w:rPr>
                <w:rStyle w:val="Hyperlink"/>
                <w:noProof/>
              </w:rPr>
              <w:t>Review Saved Login Information While Logged I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8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9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9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0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1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2" w:history="1">
            <w:r w:rsidR="00DA02B5" w:rsidRPr="00054761">
              <w:rPr>
                <w:rStyle w:val="Hyperlink"/>
                <w:noProof/>
              </w:rPr>
              <w:t>Turn off the Service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3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4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5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5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6" w:history="1">
            <w:r w:rsidR="00DA02B5" w:rsidRPr="00054761">
              <w:rPr>
                <w:rStyle w:val="Hyperlink"/>
                <w:noProof/>
              </w:rPr>
              <w:t>Check-in with Stored Credential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6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7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7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8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8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9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9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0" w:history="1">
            <w:r w:rsidR="00DA02B5" w:rsidRPr="00054761">
              <w:rPr>
                <w:rStyle w:val="Hyperlink"/>
                <w:noProof/>
              </w:rPr>
              <w:t>Send Formatted Data to Safety Line Server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1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2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3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17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4" w:history="1">
            <w:r w:rsidR="00DA02B5" w:rsidRPr="00054761">
              <w:rPr>
                <w:rStyle w:val="Hyperlink"/>
                <w:noProof/>
              </w:rPr>
              <w:t>Conclus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EF5EC7" w:rsidRDefault="00EF5EC7">
          <w:r>
            <w:rPr>
              <w:b/>
              <w:bCs/>
              <w:noProof/>
            </w:rPr>
            <w:fldChar w:fldCharType="end"/>
          </w:r>
        </w:p>
      </w:sdtContent>
    </w:sdt>
    <w:p w:rsidR="00D7305A" w:rsidRDefault="00D7305A"/>
    <w:p w:rsidR="00EF5EC7" w:rsidRDefault="00EF5EC7" w:rsidP="00EF5EC7">
      <w:pPr>
        <w:pStyle w:val="Heading1"/>
      </w:pPr>
      <w:bookmarkStart w:id="0" w:name="_Toc356896400"/>
      <w:r>
        <w:t>Summary</w:t>
      </w:r>
      <w:bookmarkEnd w:id="0"/>
    </w:p>
    <w:p w:rsidR="00EF5EC7" w:rsidRDefault="00EF5EC7" w:rsidP="00EF5EC7"/>
    <w:p w:rsidR="00EF5EC7" w:rsidRDefault="00EF5EC7" w:rsidP="00EF5EC7">
      <w:pPr>
        <w:pStyle w:val="Heading1"/>
      </w:pPr>
      <w:bookmarkStart w:id="1" w:name="_Toc356896401"/>
      <w:r>
        <w:t>Test Cases</w:t>
      </w:r>
      <w:bookmarkEnd w:id="1"/>
    </w:p>
    <w:p w:rsidR="00EF5EC7" w:rsidRDefault="00EF5EC7" w:rsidP="00EF5EC7">
      <w:pPr>
        <w:pStyle w:val="Heading2"/>
      </w:pPr>
      <w:bookmarkStart w:id="2" w:name="_Toc356896402"/>
      <w:r>
        <w:t>Change Language from English to French</w:t>
      </w:r>
      <w:bookmarkEnd w:id="2"/>
    </w:p>
    <w:p w:rsidR="00EF5EC7" w:rsidRDefault="00EF5EC7" w:rsidP="00EF5EC7">
      <w:pPr>
        <w:pStyle w:val="Heading3"/>
      </w:pPr>
      <w:bookmarkStart w:id="3" w:name="_Toc356896403"/>
      <w:r>
        <w:t>Expected Result</w:t>
      </w:r>
      <w:bookmarkEnd w:id="3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4" w:name="_Toc356896404"/>
      <w:r>
        <w:t>Actual Result</w:t>
      </w:r>
      <w:bookmarkEnd w:id="4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French. All the text, display messages, and error messages are written in English.</w:t>
      </w:r>
    </w:p>
    <w:p w:rsidR="00EF5EC7" w:rsidRDefault="00EF5EC7" w:rsidP="00EF5EC7">
      <w:pPr>
        <w:pStyle w:val="Heading3"/>
      </w:pPr>
      <w:bookmarkStart w:id="5" w:name="_Toc356896405"/>
      <w:r>
        <w:t>Verification</w:t>
      </w:r>
      <w:bookmarkEnd w:id="5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42197B3F" wp14:editId="669A0869">
            <wp:extent cx="2266950" cy="1047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6" w:name="_Toc356896406"/>
      <w:r>
        <w:t>Change Language from French to English</w:t>
      </w:r>
      <w:bookmarkEnd w:id="6"/>
    </w:p>
    <w:p w:rsidR="00EF5EC7" w:rsidRDefault="00EF5EC7" w:rsidP="00EF5EC7">
      <w:pPr>
        <w:pStyle w:val="Heading3"/>
      </w:pPr>
      <w:bookmarkStart w:id="7" w:name="_Toc356896407"/>
      <w:r>
        <w:t>Expected Result</w:t>
      </w:r>
      <w:bookmarkEnd w:id="7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8" w:name="_Toc356896408"/>
      <w:r>
        <w:t>Actual Result</w:t>
      </w:r>
      <w:bookmarkEnd w:id="8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English. All the text, display messages, and error messages are written in French.</w:t>
      </w:r>
    </w:p>
    <w:p w:rsidR="00EF5EC7" w:rsidRDefault="00EF5EC7" w:rsidP="00EF5EC7"/>
    <w:p w:rsidR="00EF5EC7" w:rsidRDefault="00EF5EC7" w:rsidP="00EF5EC7">
      <w:pPr>
        <w:pStyle w:val="Heading3"/>
      </w:pPr>
      <w:bookmarkStart w:id="9" w:name="_Toc356896409"/>
      <w:r>
        <w:lastRenderedPageBreak/>
        <w:t>Verification</w:t>
      </w:r>
      <w:bookmarkEnd w:id="9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3E418CE5" wp14:editId="73C7047B">
            <wp:extent cx="2276475" cy="10382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0" w:name="_Toc356896410"/>
      <w:r>
        <w:t>Login Using Valid Credentials</w:t>
      </w:r>
      <w:bookmarkEnd w:id="10"/>
    </w:p>
    <w:p w:rsidR="00EF5EC7" w:rsidRDefault="00EF5EC7" w:rsidP="00EF5EC7">
      <w:pPr>
        <w:pStyle w:val="Heading3"/>
      </w:pPr>
      <w:bookmarkStart w:id="11" w:name="_Toc356896411"/>
      <w:r>
        <w:t>Expected Result</w:t>
      </w:r>
      <w:bookmarkEnd w:id="11"/>
    </w:p>
    <w:p w:rsidR="00EF5EC7" w:rsidRDefault="00791890" w:rsidP="00EF5EC7">
      <w:r>
        <w:rPr>
          <w:rFonts w:eastAsia="Malgun Gothic"/>
          <w:lang w:val="en-CA" w:eastAsia="ko-KR"/>
        </w:rPr>
        <w:t>Success &amp; T</w:t>
      </w:r>
      <w:r>
        <w:rPr>
          <w:rFonts w:eastAsia="Malgun Gothic" w:hint="eastAsia"/>
          <w:lang w:val="en-CA" w:eastAsia="ko-KR"/>
        </w:rPr>
        <w:t xml:space="preserve">he content should </w:t>
      </w:r>
      <w:r>
        <w:rPr>
          <w:rFonts w:eastAsia="Malgun Gothic"/>
          <w:lang w:val="en-CA" w:eastAsia="ko-KR"/>
        </w:rPr>
        <w:t>be written in a file &amp; Success message</w:t>
      </w:r>
    </w:p>
    <w:p w:rsidR="00EF5EC7" w:rsidRDefault="00EF5EC7" w:rsidP="00EF5EC7">
      <w:pPr>
        <w:pStyle w:val="Heading3"/>
      </w:pPr>
      <w:bookmarkStart w:id="12" w:name="_Toc356896412"/>
      <w:r>
        <w:t>Actual Result</w:t>
      </w:r>
      <w:bookmarkEnd w:id="12"/>
    </w:p>
    <w:p w:rsidR="00EF5EC7" w:rsidRDefault="00791890" w:rsidP="00EF5EC7">
      <w:r>
        <w:rPr>
          <w:lang w:val="en-CA" w:eastAsia="ko-KR"/>
        </w:rPr>
        <w:t>Login succeeded, all the buttons and features are now functional.</w:t>
      </w:r>
    </w:p>
    <w:p w:rsidR="00EF5EC7" w:rsidRDefault="00EF5EC7" w:rsidP="00EF5EC7">
      <w:pPr>
        <w:pStyle w:val="Heading3"/>
      </w:pPr>
      <w:bookmarkStart w:id="13" w:name="_Toc356896413"/>
      <w:r>
        <w:t>Verification</w:t>
      </w:r>
      <w:bookmarkEnd w:id="13"/>
    </w:p>
    <w:p w:rsidR="00EF5EC7" w:rsidRDefault="00791890" w:rsidP="00791890">
      <w:pPr>
        <w:tabs>
          <w:tab w:val="left" w:pos="1230"/>
        </w:tabs>
      </w:pPr>
      <w:r>
        <w:rPr>
          <w:noProof/>
        </w:rPr>
        <w:drawing>
          <wp:inline distT="0" distB="0" distL="0" distR="0" wp14:anchorId="3503D3FA" wp14:editId="6EE7E9DF">
            <wp:extent cx="2276475" cy="25241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4" w:name="_Toc356896414"/>
      <w:r>
        <w:t>Login Using Invalid Credentials</w:t>
      </w:r>
      <w:bookmarkEnd w:id="14"/>
    </w:p>
    <w:p w:rsidR="00EF5EC7" w:rsidRDefault="00EF5EC7" w:rsidP="00EF5EC7">
      <w:pPr>
        <w:pStyle w:val="Heading3"/>
      </w:pPr>
      <w:bookmarkStart w:id="15" w:name="_Toc356896415"/>
      <w:r>
        <w:t>Expected Result</w:t>
      </w:r>
      <w:bookmarkEnd w:id="15"/>
    </w:p>
    <w:p w:rsidR="00791890" w:rsidRDefault="00791890" w:rsidP="00791890">
      <w:r>
        <w:rPr>
          <w:lang w:val="en-CA" w:eastAsia="ko-KR"/>
        </w:rPr>
        <w:t>Failure &amp; Error Message</w:t>
      </w:r>
      <w:r>
        <w:t xml:space="preserve"> </w:t>
      </w:r>
    </w:p>
    <w:p w:rsidR="00EF5EC7" w:rsidRDefault="00EF5EC7" w:rsidP="00EF5EC7">
      <w:pPr>
        <w:pStyle w:val="Heading3"/>
      </w:pPr>
      <w:bookmarkStart w:id="16" w:name="_Toc356896416"/>
      <w:r>
        <w:t>Actual Result</w:t>
      </w:r>
      <w:bookmarkEnd w:id="16"/>
    </w:p>
    <w:p w:rsidR="00EF5EC7" w:rsidRPr="00791890" w:rsidRDefault="00791890" w:rsidP="00EF5EC7">
      <w:pPr>
        <w:rPr>
          <w:lang w:val="en-CA" w:eastAsia="ko-KR"/>
        </w:rPr>
      </w:pPr>
      <w:r>
        <w:rPr>
          <w:lang w:val="en-CA" w:eastAsia="ko-KR"/>
        </w:rPr>
        <w:t>Error message is displayed to hint invalid credentials entered, failed to login</w:t>
      </w:r>
    </w:p>
    <w:p w:rsidR="00EF5EC7" w:rsidRDefault="00EF5EC7" w:rsidP="00EF5EC7">
      <w:pPr>
        <w:pStyle w:val="Heading3"/>
      </w:pPr>
      <w:bookmarkStart w:id="17" w:name="_Toc356896417"/>
      <w:r>
        <w:lastRenderedPageBreak/>
        <w:t>Verification</w:t>
      </w:r>
      <w:bookmarkEnd w:id="17"/>
    </w:p>
    <w:p w:rsidR="00EF5EC7" w:rsidRDefault="00791890" w:rsidP="00EF5EC7">
      <w:r>
        <w:rPr>
          <w:noProof/>
        </w:rPr>
        <w:drawing>
          <wp:inline distT="0" distB="0" distL="0" distR="0" wp14:anchorId="5203F7DD" wp14:editId="7D48A9D4">
            <wp:extent cx="1657257" cy="1409700"/>
            <wp:effectExtent l="19050" t="0" r="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57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83455" wp14:editId="3AEC86B5">
            <wp:extent cx="1752600" cy="1993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9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8" w:name="_Toc356896418"/>
      <w:r>
        <w:t>Review Saved Login Information While Logged In</w:t>
      </w:r>
      <w:bookmarkEnd w:id="18"/>
    </w:p>
    <w:p w:rsidR="00EF5EC7" w:rsidRDefault="00EF5EC7" w:rsidP="00EF5EC7">
      <w:pPr>
        <w:pStyle w:val="Heading3"/>
      </w:pPr>
      <w:bookmarkStart w:id="19" w:name="_Toc356896419"/>
      <w:r>
        <w:t>Expected Result</w:t>
      </w:r>
      <w:bookmarkEnd w:id="19"/>
    </w:p>
    <w:p w:rsidR="00EF5EC7" w:rsidRDefault="00791890" w:rsidP="00EF5EC7">
      <w:r>
        <w:rPr>
          <w:rFonts w:eastAsia="Malgun Gothic"/>
          <w:lang w:val="en-CA" w:eastAsia="ko-KR"/>
        </w:rPr>
        <w:t>Success &amp; displays username</w:t>
      </w:r>
    </w:p>
    <w:p w:rsidR="00EF5EC7" w:rsidRDefault="00EF5EC7" w:rsidP="00EF5EC7">
      <w:pPr>
        <w:pStyle w:val="Heading3"/>
      </w:pPr>
      <w:bookmarkStart w:id="20" w:name="_Toc356896420"/>
      <w:r>
        <w:t>Actual Result</w:t>
      </w:r>
      <w:bookmarkEnd w:id="20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21" w:name="_Toc356896421"/>
      <w:r>
        <w:t>Verification</w:t>
      </w:r>
      <w:bookmarkEnd w:id="21"/>
    </w:p>
    <w:p w:rsidR="00EF5EC7" w:rsidRDefault="00B177CA" w:rsidP="00EF5EC7">
      <w:r>
        <w:rPr>
          <w:noProof/>
        </w:rPr>
        <w:drawing>
          <wp:inline distT="0" distB="0" distL="0" distR="0">
            <wp:extent cx="2352675" cy="3114675"/>
            <wp:effectExtent l="0" t="0" r="9525" b="9525"/>
            <wp:docPr id="6" name="Picture 6" descr="C:\Users\John\Documents\GitHub\TurboHipsterPhone\sonim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cuments\GitHub\TurboHipsterPhone\sonim2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EF5EC7" w:rsidRDefault="00EF5EC7" w:rsidP="00EF5EC7">
      <w:pPr>
        <w:pStyle w:val="Heading2"/>
      </w:pPr>
      <w:bookmarkStart w:id="23" w:name="_Toc356896422"/>
      <w:r>
        <w:t>Turn off the Service</w:t>
      </w:r>
      <w:bookmarkEnd w:id="23"/>
    </w:p>
    <w:p w:rsidR="00EF5EC7" w:rsidRDefault="00EF5EC7" w:rsidP="00EF5EC7">
      <w:pPr>
        <w:pStyle w:val="Heading3"/>
      </w:pPr>
      <w:bookmarkStart w:id="24" w:name="_Toc356896423"/>
      <w:r>
        <w:t>Expected Result</w:t>
      </w:r>
      <w:bookmarkEnd w:id="24"/>
    </w:p>
    <w:p w:rsidR="00EF5EC7" w:rsidRPr="00791890" w:rsidRDefault="00791890" w:rsidP="00EF5EC7">
      <w:pPr>
        <w:rPr>
          <w:rFonts w:eastAsia="Malgun Gothic"/>
          <w:lang w:val="en-CA" w:eastAsia="ko-KR"/>
        </w:rPr>
      </w:pPr>
      <w:r>
        <w:rPr>
          <w:rFonts w:eastAsia="Malgun Gothic"/>
          <w:lang w:val="en-CA" w:eastAsia="ko-KR"/>
        </w:rPr>
        <w:t>Displays confirmation &amp; Success</w:t>
      </w:r>
    </w:p>
    <w:p w:rsidR="00EF5EC7" w:rsidRDefault="00EF5EC7" w:rsidP="00EF5EC7">
      <w:pPr>
        <w:pStyle w:val="Heading3"/>
      </w:pPr>
      <w:bookmarkStart w:id="25" w:name="_Toc356896424"/>
      <w:r>
        <w:lastRenderedPageBreak/>
        <w:t>Actual Result</w:t>
      </w:r>
      <w:bookmarkEnd w:id="25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26" w:name="_Toc356896425"/>
      <w:r>
        <w:t>Verification</w:t>
      </w:r>
      <w:bookmarkEnd w:id="26"/>
    </w:p>
    <w:p w:rsidR="00EF5EC7" w:rsidRDefault="006F1C3F" w:rsidP="00EF5EC7">
      <w:r>
        <w:rPr>
          <w:noProof/>
        </w:rPr>
        <w:drawing>
          <wp:inline distT="0" distB="0" distL="0" distR="0" wp14:anchorId="2E7FB9B4" wp14:editId="7504024F">
            <wp:extent cx="5934075" cy="476250"/>
            <wp:effectExtent l="0" t="0" r="9525" b="0"/>
            <wp:docPr id="3" name="Picture 3" descr="C:\Users\John\Documents\GitHub\TurboHipsterPhone\sonim2\screenshots\end monitoring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GitHub\TurboHipsterPhone\sonim2\screenshots\end monitoring stat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27" w:name="_Toc356896426"/>
      <w:r>
        <w:t>Check-in with Stored Credentials</w:t>
      </w:r>
      <w:bookmarkEnd w:id="27"/>
    </w:p>
    <w:p w:rsidR="00EF5EC7" w:rsidRDefault="00EF5EC7" w:rsidP="00EF5EC7">
      <w:pPr>
        <w:pStyle w:val="Heading3"/>
      </w:pPr>
      <w:bookmarkStart w:id="28" w:name="_Toc356896427"/>
      <w:r>
        <w:t>Expected Result</w:t>
      </w:r>
      <w:bookmarkEnd w:id="28"/>
    </w:p>
    <w:p w:rsidR="00EF5EC7" w:rsidRDefault="00791890" w:rsidP="00EF5EC7">
      <w:r>
        <w:rPr>
          <w:rFonts w:eastAsia="Malgun Gothic"/>
          <w:lang w:val="en-CA" w:eastAsia="ko-KR"/>
        </w:rPr>
        <w:t>Success</w:t>
      </w:r>
    </w:p>
    <w:p w:rsidR="00EF5EC7" w:rsidRDefault="00EF5EC7" w:rsidP="00EF5EC7">
      <w:pPr>
        <w:pStyle w:val="Heading3"/>
      </w:pPr>
      <w:bookmarkStart w:id="29" w:name="_Toc356896428"/>
      <w:r>
        <w:t>Actual Result</w:t>
      </w:r>
      <w:bookmarkEnd w:id="29"/>
    </w:p>
    <w:p w:rsidR="00EF5EC7" w:rsidRDefault="00791890" w:rsidP="00EF5EC7">
      <w:r>
        <w:t>Success</w:t>
      </w:r>
    </w:p>
    <w:p w:rsidR="00EF5EC7" w:rsidRDefault="00EF5EC7" w:rsidP="00EF5EC7">
      <w:pPr>
        <w:pStyle w:val="Heading3"/>
      </w:pPr>
      <w:bookmarkStart w:id="30" w:name="_Toc356896429"/>
      <w:r>
        <w:t>Verification</w:t>
      </w:r>
      <w:bookmarkEnd w:id="30"/>
    </w:p>
    <w:p w:rsidR="00EF5EC7" w:rsidRDefault="006F1C3F" w:rsidP="00EF5EC7">
      <w:r>
        <w:rPr>
          <w:noProof/>
        </w:rPr>
        <w:drawing>
          <wp:inline distT="0" distB="0" distL="0" distR="0" wp14:anchorId="68EFD94C" wp14:editId="54702421">
            <wp:extent cx="5934075" cy="904875"/>
            <wp:effectExtent l="0" t="0" r="9525" b="9525"/>
            <wp:docPr id="2" name="Picture 2" descr="C:\Users\John\Documents\GitHub\TurboHipsterPhone\sonim2\screenshots\check in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GitHub\TurboHipsterPhone\sonim2\screenshots\check in stat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31" w:name="_Toc356896430"/>
      <w:r>
        <w:t>Send Formatted Data to Safety Line Server</w:t>
      </w:r>
      <w:bookmarkEnd w:id="31"/>
    </w:p>
    <w:p w:rsidR="00EF5EC7" w:rsidRDefault="00EF5EC7" w:rsidP="00EF5EC7">
      <w:pPr>
        <w:pStyle w:val="Heading3"/>
      </w:pPr>
      <w:bookmarkStart w:id="32" w:name="_Toc356896431"/>
      <w:r>
        <w:t>Expected Result</w:t>
      </w:r>
      <w:bookmarkEnd w:id="32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33" w:name="_Toc356896432"/>
      <w:r>
        <w:t>Actual Result</w:t>
      </w:r>
      <w:bookmarkEnd w:id="33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34" w:name="_Toc356896433"/>
      <w:r>
        <w:t>Verification</w:t>
      </w:r>
      <w:bookmarkEnd w:id="34"/>
    </w:p>
    <w:p w:rsidR="00EF5EC7" w:rsidRPr="00EF5EC7" w:rsidRDefault="006F1C3F" w:rsidP="00EF5EC7">
      <w:r>
        <w:rPr>
          <w:noProof/>
        </w:rPr>
        <w:drawing>
          <wp:inline distT="0" distB="0" distL="0" distR="0" wp14:anchorId="69078D00" wp14:editId="61B92498">
            <wp:extent cx="5943600" cy="1057275"/>
            <wp:effectExtent l="0" t="0" r="0" b="9525"/>
            <wp:docPr id="5" name="Picture 5" descr="C:\Users\John\Documents\GitHub\TurboHipsterPhone\sonim2\screenshots\status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ocuments\GitHub\TurboHipsterPhone\sonim2\screenshots\status profi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7" w:rsidRPr="00EF5EC7" w:rsidRDefault="00EF5EC7" w:rsidP="00EF5EC7">
      <w:pPr>
        <w:pStyle w:val="Heading1"/>
      </w:pPr>
      <w:bookmarkStart w:id="35" w:name="_Toc356896434"/>
      <w:r>
        <w:t>Conclusion</w:t>
      </w:r>
      <w:bookmarkEnd w:id="35"/>
    </w:p>
    <w:p w:rsidR="00EF5EC7" w:rsidRDefault="006F1C3F">
      <w:r>
        <w:t>All implemented functionality works as intended.</w:t>
      </w:r>
    </w:p>
    <w:sectPr w:rsidR="00EF5EC7" w:rsidSect="00B00F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C7"/>
    <w:rsid w:val="006F1C3F"/>
    <w:rsid w:val="00791890"/>
    <w:rsid w:val="00B00F72"/>
    <w:rsid w:val="00B177CA"/>
    <w:rsid w:val="00B420ED"/>
    <w:rsid w:val="00D7305A"/>
    <w:rsid w:val="00DA02B5"/>
    <w:rsid w:val="00E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0F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0F72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0F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0F7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7968036414EBA987E47F146C5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14D0-BD4B-49D4-A368-27328CB11F48}"/>
      </w:docPartPr>
      <w:docPartBody>
        <w:p w:rsidR="00000000" w:rsidRDefault="006E3282" w:rsidP="006E3282">
          <w:pPr>
            <w:pStyle w:val="9587968036414EBA987E47F146C558C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DC33B907CC243BA8B5540D931DE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44D5-1136-41BA-86F3-3669976711A0}"/>
      </w:docPartPr>
      <w:docPartBody>
        <w:p w:rsidR="00000000" w:rsidRDefault="006E3282" w:rsidP="006E3282">
          <w:pPr>
            <w:pStyle w:val="9DC33B907CC243BA8B5540D931DE56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10692AB1645420F9EA7B91FD699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C9F5-C811-48CD-A3BD-800B4E2E5555}"/>
      </w:docPartPr>
      <w:docPartBody>
        <w:p w:rsidR="00000000" w:rsidRDefault="006E3282" w:rsidP="006E3282">
          <w:pPr>
            <w:pStyle w:val="E10692AB1645420F9EA7B91FD699BA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A0F2BE84FE44B32B56503F4DEFE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D283-B79D-4F30-AE4E-C362DB1C3A91}"/>
      </w:docPartPr>
      <w:docPartBody>
        <w:p w:rsidR="00000000" w:rsidRDefault="006E3282" w:rsidP="006E3282">
          <w:pPr>
            <w:pStyle w:val="BA0F2BE84FE44B32B56503F4DEFE154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CE464979E703447C94738F1B8721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8710-9155-4A49-9675-B9CDE6DE0C3C}"/>
      </w:docPartPr>
      <w:docPartBody>
        <w:p w:rsidR="00000000" w:rsidRDefault="006E3282" w:rsidP="006E3282">
          <w:pPr>
            <w:pStyle w:val="CE464979E703447C94738F1B872111E9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82"/>
    <w:rsid w:val="006E3282"/>
    <w:rsid w:val="009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7968036414EBA987E47F146C558C5">
    <w:name w:val="9587968036414EBA987E47F146C558C5"/>
    <w:rsid w:val="006E3282"/>
  </w:style>
  <w:style w:type="paragraph" w:customStyle="1" w:styleId="9DC33B907CC243BA8B5540D931DE56DF">
    <w:name w:val="9DC33B907CC243BA8B5540D931DE56DF"/>
    <w:rsid w:val="006E3282"/>
  </w:style>
  <w:style w:type="paragraph" w:customStyle="1" w:styleId="E10692AB1645420F9EA7B91FD699BA7B">
    <w:name w:val="E10692AB1645420F9EA7B91FD699BA7B"/>
    <w:rsid w:val="006E3282"/>
  </w:style>
  <w:style w:type="paragraph" w:customStyle="1" w:styleId="BA0F2BE84FE44B32B56503F4DEFE154C">
    <w:name w:val="BA0F2BE84FE44B32B56503F4DEFE154C"/>
    <w:rsid w:val="006E3282"/>
  </w:style>
  <w:style w:type="paragraph" w:customStyle="1" w:styleId="CE464979E703447C94738F1B872111E9">
    <w:name w:val="CE464979E703447C94738F1B872111E9"/>
    <w:rsid w:val="006E3282"/>
  </w:style>
  <w:style w:type="paragraph" w:customStyle="1" w:styleId="87B2E46121E84D44A19C7022D1C0500B">
    <w:name w:val="87B2E46121E84D44A19C7022D1C0500B"/>
    <w:rsid w:val="006E32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7968036414EBA987E47F146C558C5">
    <w:name w:val="9587968036414EBA987E47F146C558C5"/>
    <w:rsid w:val="006E3282"/>
  </w:style>
  <w:style w:type="paragraph" w:customStyle="1" w:styleId="9DC33B907CC243BA8B5540D931DE56DF">
    <w:name w:val="9DC33B907CC243BA8B5540D931DE56DF"/>
    <w:rsid w:val="006E3282"/>
  </w:style>
  <w:style w:type="paragraph" w:customStyle="1" w:styleId="E10692AB1645420F9EA7B91FD699BA7B">
    <w:name w:val="E10692AB1645420F9EA7B91FD699BA7B"/>
    <w:rsid w:val="006E3282"/>
  </w:style>
  <w:style w:type="paragraph" w:customStyle="1" w:styleId="BA0F2BE84FE44B32B56503F4DEFE154C">
    <w:name w:val="BA0F2BE84FE44B32B56503F4DEFE154C"/>
    <w:rsid w:val="006E3282"/>
  </w:style>
  <w:style w:type="paragraph" w:customStyle="1" w:styleId="CE464979E703447C94738F1B872111E9">
    <w:name w:val="CE464979E703447C94738F1B872111E9"/>
    <w:rsid w:val="006E3282"/>
  </w:style>
  <w:style w:type="paragraph" w:customStyle="1" w:styleId="87B2E46121E84D44A19C7022D1C0500B">
    <w:name w:val="87B2E46121E84D44A19C7022D1C0500B"/>
    <w:rsid w:val="006E3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06529-5B4C-40AE-942E-033950BB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>Safety Line Sonim Apps</dc:subject>
  <dc:creator>John</dc:creator>
  <cp:lastModifiedBy>John</cp:lastModifiedBy>
  <cp:revision>9</cp:revision>
  <dcterms:created xsi:type="dcterms:W3CDTF">2013-05-21T17:31:00Z</dcterms:created>
  <dcterms:modified xsi:type="dcterms:W3CDTF">2013-05-21T18:35:00Z</dcterms:modified>
</cp:coreProperties>
</file>